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 w:cs="Calibri"/>
          <w:b/>
          <w:sz w:val="20"/>
          <w:szCs w:val="20"/>
        </w:rPr>
        <w:id w:val="-61642450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75365338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477C51" w:rsidRDefault="00477C51" w:rsidP="00477C51">
              <w:pPr>
                <w:jc w:val="both"/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2A06BC">
                <w:rPr>
                  <w:rFonts w:ascii="Century Gothic" w:hAnsi="Century Gothic" w:cs="Calibri"/>
                  <w:b/>
                  <w:sz w:val="20"/>
                  <w:szCs w:val="20"/>
                </w:rPr>
                <w:t xml:space="preserve">Anexo </w:t>
              </w:r>
              <w:r>
                <w:rPr>
                  <w:rFonts w:ascii="Century Gothic" w:hAnsi="Century Gothic" w:cs="Calibri"/>
                  <w:b/>
                  <w:sz w:val="20"/>
                  <w:szCs w:val="20"/>
                </w:rPr>
                <w:t>2: PLANTILLA DE DATOS DE CONSTITUCIÓN</w:t>
              </w:r>
            </w:p>
          </w:sdtContent>
        </w:sdt>
      </w:sdtContent>
    </w:sdt>
    <w:p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477C51" w:rsidRPr="00447216" w:rsidRDefault="000776E0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sdt>
        <w:sdtPr>
          <w:rPr>
            <w:rFonts w:ascii="Century Gothic" w:hAnsi="Century Gothic" w:cs="Calibri"/>
            <w:b/>
            <w:sz w:val="20"/>
            <w:szCs w:val="20"/>
          </w:rPr>
          <w:id w:val="-1542981806"/>
          <w:lock w:val="contentLocked"/>
          <w:placeholder>
            <w:docPart w:val="DefaultPlaceholder_1081868574"/>
          </w:placeholder>
          <w:group/>
        </w:sdtPr>
        <w:sdtEndPr/>
        <w:sdtContent>
          <w:r w:rsidR="00477C51">
            <w:rPr>
              <w:rFonts w:ascii="Century Gothic" w:hAnsi="Century Gothic" w:cs="Calibri"/>
              <w:b/>
              <w:sz w:val="20"/>
              <w:szCs w:val="20"/>
            </w:rPr>
            <w:t>DENOMINACIÓN SOCIAL:</w:t>
          </w:r>
        </w:sdtContent>
      </w:sdt>
      <w:r w:rsidR="00477C51">
        <w:rPr>
          <w:rFonts w:ascii="Century Gothic" w:hAnsi="Century Gothic" w:cs="Calibri"/>
          <w:b/>
          <w:sz w:val="20"/>
          <w:szCs w:val="20"/>
        </w:rPr>
        <w:t xml:space="preserve"> </w:t>
      </w:r>
      <w:r w:rsidR="00DD0755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0" w:name="txtEmpresa"/>
      <w:r w:rsidR="00DD0755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DD0755">
        <w:rPr>
          <w:rFonts w:ascii="Century Gothic" w:hAnsi="Century Gothic" w:cs="Calibri"/>
          <w:sz w:val="20"/>
          <w:szCs w:val="20"/>
        </w:rPr>
      </w:r>
      <w:r w:rsidR="00DD0755">
        <w:rPr>
          <w:rFonts w:ascii="Century Gothic" w:hAnsi="Century Gothic" w:cs="Calibri"/>
          <w:sz w:val="20"/>
          <w:szCs w:val="20"/>
        </w:rPr>
        <w:fldChar w:fldCharType="separate"/>
      </w:r>
      <w:bookmarkStart w:id="1" w:name="_GoBack"/>
      <w:r w:rsidR="00DD0755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bookmarkEnd w:id="1"/>
      <w:r w:rsidR="00DD0755">
        <w:rPr>
          <w:rFonts w:ascii="Century Gothic" w:hAnsi="Century Gothic" w:cs="Calibri"/>
          <w:sz w:val="20"/>
          <w:szCs w:val="20"/>
        </w:rPr>
        <w:fldChar w:fldCharType="end"/>
      </w:r>
      <w:bookmarkEnd w:id="0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92691817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1918445446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477C51" w:rsidRPr="00BC2898" w:rsidRDefault="00477C51" w:rsidP="00477C51">
              <w:pPr>
                <w:jc w:val="both"/>
                <w:rPr>
                  <w:rFonts w:ascii="Century Gothic" w:hAnsi="Century Gothic" w:cs="Calibri"/>
                  <w:sz w:val="20"/>
                  <w:szCs w:val="20"/>
                </w:rPr>
              </w:pPr>
              <w:r w:rsidRPr="00BC2898">
                <w:rPr>
                  <w:rFonts w:ascii="Century Gothic" w:hAnsi="Century Gothic" w:cs="Calibri"/>
                  <w:sz w:val="20"/>
                  <w:szCs w:val="20"/>
                </w:rPr>
                <w:t>SOCIOS TRABAJADORES:   D.N.I.  Y  % DE PARTICIPACIÓN, ESTADO CIVIL</w:t>
              </w:r>
            </w:p>
          </w:sdtContent>
        </w:sdt>
      </w:sdtContent>
    </w:sdt>
    <w:p w:rsidR="00477C51" w:rsidRPr="003917F0" w:rsidRDefault="00477C51" w:rsidP="00477C51">
      <w:pPr>
        <w:jc w:val="both"/>
        <w:rPr>
          <w:rFonts w:ascii="Century Gothic" w:hAnsi="Century Gothic" w:cs="Calibri"/>
          <w:sz w:val="10"/>
          <w:szCs w:val="10"/>
        </w:rPr>
      </w:pPr>
    </w:p>
    <w:p w:rsidR="00477C51" w:rsidRPr="00BC2898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1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2" w:name="txtSocio1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2"/>
    </w:p>
    <w:p w:rsidR="00477C51" w:rsidRPr="00BC2898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2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3" w:name="txtSocio2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3"/>
    </w:p>
    <w:p w:rsidR="00477C51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3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4" w:name="txtSocio3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4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5" w:name="txtSocio4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5"/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5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6" w:name="txtSocio5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6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076858842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-17966642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477C51" w:rsidRPr="00BC2898" w:rsidRDefault="00477C51" w:rsidP="00477C51">
              <w:pPr>
                <w:jc w:val="both"/>
                <w:rPr>
                  <w:rFonts w:ascii="Century Gothic" w:hAnsi="Century Gothic" w:cs="Calibri"/>
                  <w:sz w:val="20"/>
                  <w:szCs w:val="20"/>
                </w:rPr>
              </w:pPr>
              <w:r w:rsidRPr="00BC2898">
                <w:rPr>
                  <w:rFonts w:ascii="Century Gothic" w:hAnsi="Century Gothic" w:cs="Calibri"/>
                  <w:sz w:val="20"/>
                  <w:szCs w:val="20"/>
                </w:rPr>
                <w:t>SOCIOS DE CAPITAL: D.N.I.  Y  % DE PARTICIPACIÓN, ESTADO CIVIL</w:t>
              </w:r>
            </w:p>
          </w:sdtContent>
        </w:sdt>
      </w:sdtContent>
    </w:sdt>
    <w:p w:rsidR="00477C51" w:rsidRPr="003917F0" w:rsidRDefault="00477C51" w:rsidP="00477C51">
      <w:pPr>
        <w:jc w:val="both"/>
        <w:rPr>
          <w:rFonts w:ascii="Century Gothic" w:hAnsi="Century Gothic" w:cs="Calibri"/>
          <w:sz w:val="10"/>
          <w:szCs w:val="10"/>
        </w:rPr>
      </w:pPr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1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7" w:name="txtCapi1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2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8" w:name="txtCapi2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8"/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3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9" w:name="txtCapi3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9"/>
    </w:p>
    <w:p w:rsidR="00AD64FD" w:rsidRPr="00BC2898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4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0" w:name="txtCapi4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0"/>
    </w:p>
    <w:p w:rsidR="00477C51" w:rsidRPr="00BC2898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5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1" w:name="txtCapi5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1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:rsidR="00477C51" w:rsidRPr="00BC2898" w:rsidRDefault="000776E0" w:rsidP="00477C51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906798386"/>
          <w:lock w:val="contentLocked"/>
          <w:placeholder>
            <w:docPart w:val="DefaultPlaceholder_1081868574"/>
          </w:placeholder>
          <w:group/>
        </w:sdtPr>
        <w:sdtEndPr/>
        <w:sdtContent>
          <w:r w:rsidR="00477C51" w:rsidRPr="00BC2898">
            <w:rPr>
              <w:rFonts w:ascii="Century Gothic" w:hAnsi="Century Gothic" w:cs="Calibri"/>
              <w:sz w:val="20"/>
              <w:szCs w:val="20"/>
            </w:rPr>
            <w:t>DOMICILIO SOCIAL:</w:t>
          </w:r>
        </w:sdtContent>
      </w:sdt>
      <w:r w:rsidR="00AD64FD">
        <w:rPr>
          <w:rFonts w:ascii="Century Gothic" w:hAnsi="Century Gothic" w:cs="Calibri"/>
          <w:sz w:val="20"/>
          <w:szCs w:val="20"/>
        </w:rPr>
        <w:t xml:space="preserve"> </w:t>
      </w:r>
      <w:r w:rsidR="00AD64FD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12" w:name="txtDirecc"/>
      <w:r w:rsidR="00AD64F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AD64FD">
        <w:rPr>
          <w:rFonts w:ascii="Century Gothic" w:hAnsi="Century Gothic" w:cs="Calibri"/>
          <w:sz w:val="20"/>
          <w:szCs w:val="20"/>
        </w:rPr>
      </w:r>
      <w:r w:rsidR="00AD64FD">
        <w:rPr>
          <w:rFonts w:ascii="Century Gothic" w:hAnsi="Century Gothic" w:cs="Calibri"/>
          <w:sz w:val="20"/>
          <w:szCs w:val="20"/>
        </w:rPr>
        <w:fldChar w:fldCharType="separate"/>
      </w:r>
      <w:r w:rsidR="00AD64F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AD64FD">
        <w:rPr>
          <w:rFonts w:ascii="Century Gothic" w:hAnsi="Century Gothic" w:cs="Calibri"/>
          <w:sz w:val="20"/>
          <w:szCs w:val="20"/>
        </w:rPr>
        <w:fldChar w:fldCharType="end"/>
      </w:r>
      <w:bookmarkEnd w:id="12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255528790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883984944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477C51" w:rsidRPr="00BC2898" w:rsidRDefault="00477C51" w:rsidP="00477C51">
              <w:pPr>
                <w:jc w:val="both"/>
                <w:rPr>
                  <w:rFonts w:ascii="Century Gothic" w:hAnsi="Century Gothic" w:cs="Calibri"/>
                  <w:sz w:val="20"/>
                  <w:szCs w:val="20"/>
                </w:rPr>
              </w:pPr>
              <w:r w:rsidRPr="00BC2898">
                <w:rPr>
                  <w:rFonts w:ascii="Century Gothic" w:hAnsi="Century Gothic" w:cs="Calibri"/>
                  <w:sz w:val="20"/>
                  <w:szCs w:val="20"/>
                </w:rPr>
                <w:t>ADMINISTRADORES</w:t>
              </w:r>
              <w:r>
                <w:rPr>
                  <w:rFonts w:ascii="Century Gothic" w:hAnsi="Century Gothic" w:cs="Calibri"/>
                  <w:sz w:val="20"/>
                  <w:szCs w:val="20"/>
                </w:rPr>
                <w:t>: (ÚNICO O</w:t>
              </w:r>
              <w:r w:rsidRPr="00BC2898">
                <w:rPr>
                  <w:rFonts w:ascii="Century Gothic" w:hAnsi="Century Gothic" w:cs="Calibri"/>
                  <w:sz w:val="20"/>
                  <w:szCs w:val="20"/>
                </w:rPr>
                <w:t xml:space="preserve"> </w:t>
              </w:r>
              <w:r>
                <w:rPr>
                  <w:rFonts w:ascii="Century Gothic" w:hAnsi="Century Gothic" w:cs="Calibri"/>
                  <w:sz w:val="20"/>
                  <w:szCs w:val="20"/>
                </w:rPr>
                <w:t>VARIOS: SOLIDARIOS/ MANCOMUNADOS)</w:t>
              </w:r>
            </w:p>
          </w:sdtContent>
        </w:sdt>
      </w:sdtContent>
    </w:sdt>
    <w:p w:rsidR="00AD64FD" w:rsidRPr="003917F0" w:rsidRDefault="00AD64FD" w:rsidP="00477C51">
      <w:pPr>
        <w:jc w:val="both"/>
        <w:rPr>
          <w:rFonts w:ascii="Century Gothic" w:hAnsi="Century Gothic" w:cs="Calibri"/>
          <w:sz w:val="10"/>
          <w:szCs w:val="10"/>
        </w:rPr>
      </w:pPr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Adm1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3" w:name="txtAdm1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3"/>
    </w:p>
    <w:p w:rsidR="00AD64FD" w:rsidRDefault="00AD64FD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Adm2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4" w:name="txtAdm2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4"/>
    </w:p>
    <w:p w:rsidR="00AD64FD" w:rsidRDefault="00DD0755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Adm3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5" w:name="txtAdm3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5"/>
    </w:p>
    <w:p w:rsidR="00477C51" w:rsidRPr="00BC2898" w:rsidRDefault="00DD0755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Adm4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6" w:name="txtAdm4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6"/>
    </w:p>
    <w:p w:rsidR="00477C51" w:rsidRDefault="00DD0755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Adm5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17" w:name="txtAdm5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7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24655264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-1423948502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477C51" w:rsidRPr="00BC2898" w:rsidRDefault="00477C51" w:rsidP="00477C51">
              <w:pPr>
                <w:jc w:val="both"/>
                <w:rPr>
                  <w:rFonts w:ascii="Century Gothic" w:hAnsi="Century Gothic" w:cs="Calibri"/>
                  <w:sz w:val="20"/>
                  <w:szCs w:val="20"/>
                </w:rPr>
              </w:pPr>
              <w:r w:rsidRPr="00BC2898">
                <w:rPr>
                  <w:rFonts w:ascii="Century Gothic" w:hAnsi="Century Gothic" w:cs="Calibri"/>
                  <w:sz w:val="20"/>
                  <w:szCs w:val="20"/>
                </w:rPr>
                <w:t>CODIGO CNAE ACTIVIDAD PRINCIPAL:</w:t>
              </w:r>
            </w:p>
          </w:sdtContent>
        </w:sdt>
      </w:sdtContent>
    </w:sdt>
    <w:p w:rsidR="00477C51" w:rsidRPr="003917F0" w:rsidRDefault="00477C51" w:rsidP="00477C51">
      <w:pPr>
        <w:jc w:val="both"/>
        <w:rPr>
          <w:rFonts w:ascii="Century Gothic" w:hAnsi="Century Gothic" w:cs="Calibri"/>
          <w:sz w:val="10"/>
          <w:szCs w:val="10"/>
        </w:rPr>
      </w:pPr>
    </w:p>
    <w:p w:rsidR="00477C51" w:rsidRPr="00BC2898" w:rsidRDefault="00DD0755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NAE"/>
            <w:enabled/>
            <w:calcOnExit w:val="0"/>
            <w:textInput>
              <w:default w:val="............................................."/>
              <w:maxLength w:val="150"/>
            </w:textInput>
          </w:ffData>
        </w:fldChar>
      </w:r>
      <w:bookmarkStart w:id="18" w:name="txtCNAE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8"/>
    </w:p>
    <w:p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929928491"/>
        <w:lock w:val="contentLocked"/>
        <w:placeholder>
          <w:docPart w:val="DefaultPlaceholder_1081868574"/>
        </w:placeholder>
        <w:group/>
      </w:sdtPr>
      <w:sdtEndPr/>
      <w:sdtContent>
        <w:p w:rsidR="00477C51" w:rsidRPr="00BC2898" w:rsidRDefault="00477C51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BC2898">
            <w:rPr>
              <w:rFonts w:ascii="Century Gothic" w:hAnsi="Century Gothic" w:cs="Calibri"/>
              <w:sz w:val="20"/>
              <w:szCs w:val="20"/>
            </w:rPr>
            <w:t>OBJETO SOCIAL:</w:t>
          </w:r>
        </w:p>
        <w:p w:rsidR="00477C51" w:rsidRDefault="00477C51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</w:p>
        <w:p w:rsidR="00DD0755" w:rsidRDefault="00DD075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>
            <w:rPr>
              <w:rFonts w:ascii="Century Gothic" w:hAnsi="Century Gothic" w:cs="Calibri"/>
              <w:sz w:val="20"/>
              <w:szCs w:val="20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24.4pt;height:58.4pt" o:ole="">
                <v:imagedata r:id="rId8" o:title=""/>
              </v:shape>
              <w:control r:id="rId9" w:name="TextBox1" w:shapeid="_x0000_i1027"/>
            </w:object>
          </w:r>
        </w:p>
        <w:p w:rsidR="00477C51" w:rsidRPr="00BC2898" w:rsidRDefault="00477C51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</w:p>
        <w:p w:rsidR="00477C51" w:rsidRDefault="00477C51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BC2898">
            <w:rPr>
              <w:rFonts w:ascii="Century Gothic" w:hAnsi="Century Gothic" w:cs="Calibri"/>
              <w:sz w:val="20"/>
              <w:szCs w:val="20"/>
            </w:rPr>
            <w:t>CAPITAL SOCIAL</w:t>
          </w:r>
          <w:r>
            <w:rPr>
              <w:rFonts w:ascii="Century Gothic" w:hAnsi="Century Gothic" w:cs="Calibri"/>
              <w:sz w:val="20"/>
              <w:szCs w:val="20"/>
            </w:rPr>
            <w:t xml:space="preserve"> (EN METÁLICO</w:t>
          </w:r>
          <w:r w:rsidRPr="00BC2898">
            <w:rPr>
              <w:rFonts w:ascii="Century Gothic" w:hAnsi="Century Gothic" w:cs="Calibri"/>
              <w:sz w:val="20"/>
              <w:szCs w:val="20"/>
            </w:rPr>
            <w:t>:</w:t>
          </w:r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BC2898">
            <w:rPr>
              <w:rFonts w:ascii="Century Gothic" w:hAnsi="Century Gothic" w:cs="Calibri"/>
              <w:sz w:val="20"/>
              <w:szCs w:val="20"/>
            </w:rPr>
            <w:t xml:space="preserve">ADJUNTAR CERTIFICADO BANCARIO </w:t>
          </w:r>
          <w:r>
            <w:rPr>
              <w:rFonts w:ascii="Century Gothic" w:hAnsi="Century Gothic" w:cs="Calibri"/>
              <w:sz w:val="20"/>
              <w:szCs w:val="20"/>
            </w:rPr>
            <w:t>O EN ESPECIE: ADJUNTAR INVENTARIO)</w:t>
          </w:r>
        </w:p>
      </w:sdtContent>
    </w:sdt>
    <w:p w:rsidR="00477C51" w:rsidRPr="003917F0" w:rsidRDefault="00477C51" w:rsidP="00477C51">
      <w:pPr>
        <w:jc w:val="both"/>
        <w:rPr>
          <w:rFonts w:ascii="Century Gothic" w:hAnsi="Century Gothic" w:cs="Calibri"/>
          <w:sz w:val="10"/>
          <w:szCs w:val="10"/>
        </w:rPr>
      </w:pPr>
    </w:p>
    <w:p w:rsidR="00477C51" w:rsidRDefault="00DD0755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apital"/>
            <w:enabled/>
            <w:calcOnExit w:val="0"/>
            <w:textInput>
              <w:default w:val=".............................."/>
              <w:maxLength w:val="250"/>
            </w:textInput>
          </w:ffData>
        </w:fldChar>
      </w:r>
      <w:bookmarkStart w:id="19" w:name="txtCapital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9"/>
    </w:p>
    <w:p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12"/>
          <w:szCs w:val="12"/>
        </w:rPr>
        <w:id w:val="-479932914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3917F0" w:rsidRPr="00FC6915" w:rsidRDefault="003917F0" w:rsidP="003917F0">
          <w:pPr>
            <w:jc w:val="both"/>
            <w:rPr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10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p w:rsidR="002A06BC" w:rsidRPr="00477C51" w:rsidRDefault="00A41B7E" w:rsidP="00477C51">
      <w:r w:rsidRPr="00477C51">
        <w:t xml:space="preserve"> </w:t>
      </w:r>
    </w:p>
    <w:sectPr w:rsidR="002A06BC" w:rsidRPr="00477C51" w:rsidSect="00C00BE1">
      <w:headerReference w:type="even" r:id="rId11"/>
      <w:headerReference w:type="default" r:id="rId12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B5" w:rsidRDefault="007337B5" w:rsidP="00054A43">
      <w:r>
        <w:separator/>
      </w:r>
    </w:p>
  </w:endnote>
  <w:endnote w:type="continuationSeparator" w:id="0">
    <w:p w:rsidR="007337B5" w:rsidRDefault="007337B5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B5" w:rsidRDefault="007337B5" w:rsidP="00054A43">
      <w:r>
        <w:separator/>
      </w:r>
    </w:p>
  </w:footnote>
  <w:footnote w:type="continuationSeparator" w:id="0">
    <w:p w:rsidR="007337B5" w:rsidRDefault="007337B5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0776E0">
    <w:pPr>
      <w:pStyle w:val="Encabezado"/>
    </w:pPr>
    <w:sdt>
      <w:sdtPr>
        <w:id w:val="171999623"/>
        <w:placeholder>
          <w:docPart w:val="F6580D3D90494959B5722EAA94F7D353"/>
        </w:placeholder>
        <w:temporary/>
        <w:showingPlcHdr/>
      </w:sdtPr>
      <w:sdtEndPr/>
      <w:sdtContent>
        <w:r w:rsidR="00FD5E74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26634631B89F45B78E8A57F1D42009ED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361BD5BF28244AEF8DE460C3EC21BA46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+NqStJwBp8oJZuEf8jDSkJSVXc2xL5Zp3zhlNfIG7qBdcQqm/WSEIj/sSaKAUvVBGbmu0347Y6/Ju1cH1orYWA==" w:salt="Y9YuUfCKkLCfoRnlWOQ7JQ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126E4"/>
    <w:rsid w:val="00016E28"/>
    <w:rsid w:val="00017C2E"/>
    <w:rsid w:val="00041574"/>
    <w:rsid w:val="00054A43"/>
    <w:rsid w:val="000776E0"/>
    <w:rsid w:val="0009446C"/>
    <w:rsid w:val="00096309"/>
    <w:rsid w:val="00107425"/>
    <w:rsid w:val="00127FA7"/>
    <w:rsid w:val="00154A1B"/>
    <w:rsid w:val="001B3C7E"/>
    <w:rsid w:val="001C797B"/>
    <w:rsid w:val="002A06BC"/>
    <w:rsid w:val="002A0F12"/>
    <w:rsid w:val="002C4825"/>
    <w:rsid w:val="002D3A2C"/>
    <w:rsid w:val="003355D8"/>
    <w:rsid w:val="00384052"/>
    <w:rsid w:val="003917F0"/>
    <w:rsid w:val="003C3E02"/>
    <w:rsid w:val="004772EA"/>
    <w:rsid w:val="00477C51"/>
    <w:rsid w:val="004F0618"/>
    <w:rsid w:val="00506F01"/>
    <w:rsid w:val="00507FF9"/>
    <w:rsid w:val="00545495"/>
    <w:rsid w:val="00547501"/>
    <w:rsid w:val="005A68B9"/>
    <w:rsid w:val="006358FF"/>
    <w:rsid w:val="00635C60"/>
    <w:rsid w:val="0068703A"/>
    <w:rsid w:val="007337B5"/>
    <w:rsid w:val="00761E7F"/>
    <w:rsid w:val="00877560"/>
    <w:rsid w:val="00891A2A"/>
    <w:rsid w:val="008977F4"/>
    <w:rsid w:val="008A0B37"/>
    <w:rsid w:val="00914EB9"/>
    <w:rsid w:val="009348AD"/>
    <w:rsid w:val="009B71E0"/>
    <w:rsid w:val="009C6926"/>
    <w:rsid w:val="009D5653"/>
    <w:rsid w:val="009E2803"/>
    <w:rsid w:val="00A07372"/>
    <w:rsid w:val="00A41B7E"/>
    <w:rsid w:val="00A945AB"/>
    <w:rsid w:val="00AA236C"/>
    <w:rsid w:val="00AA79EE"/>
    <w:rsid w:val="00AC492E"/>
    <w:rsid w:val="00AD64FD"/>
    <w:rsid w:val="00B0077A"/>
    <w:rsid w:val="00BE244D"/>
    <w:rsid w:val="00BF70B0"/>
    <w:rsid w:val="00C00BE1"/>
    <w:rsid w:val="00C35FCC"/>
    <w:rsid w:val="00C36B69"/>
    <w:rsid w:val="00CA65DD"/>
    <w:rsid w:val="00D95118"/>
    <w:rsid w:val="00DD0755"/>
    <w:rsid w:val="00DD5CBF"/>
    <w:rsid w:val="00DD7267"/>
    <w:rsid w:val="00E36D93"/>
    <w:rsid w:val="00EF03B7"/>
    <w:rsid w:val="00F43E28"/>
    <w:rsid w:val="00F55B70"/>
    <w:rsid w:val="00F71115"/>
    <w:rsid w:val="00F94CD2"/>
    <w:rsid w:val="00FC61F6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F5933E8-7588-41FB-911B-B9CD92C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C7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-datos@promalaga.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80D3D90494959B5722EAA94F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C943-1867-42A0-B384-C330BDBF6EE0}"/>
      </w:docPartPr>
      <w:docPartBody>
        <w:p w:rsidR="000249C1" w:rsidRDefault="00E72C0B" w:rsidP="00E72C0B">
          <w:pPr>
            <w:pStyle w:val="F6580D3D90494959B5722EAA94F7D353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6634631B89F45B78E8A57F1D4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EE87-5366-4BE5-ADDA-F4E1A5B050A4}"/>
      </w:docPartPr>
      <w:docPartBody>
        <w:p w:rsidR="000249C1" w:rsidRDefault="00E72C0B" w:rsidP="00E72C0B">
          <w:pPr>
            <w:pStyle w:val="26634631B89F45B78E8A57F1D42009E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61BD5BF28244AEF8DE460C3EC21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352B-3108-4D6A-8F53-3DFF4E2AA5CF}"/>
      </w:docPartPr>
      <w:docPartBody>
        <w:p w:rsidR="000249C1" w:rsidRDefault="00E72C0B" w:rsidP="00E72C0B">
          <w:pPr>
            <w:pStyle w:val="361BD5BF28244AEF8DE460C3EC21BA4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6F9D-EBBA-4354-B087-D4E5FA148830}"/>
      </w:docPartPr>
      <w:docPartBody>
        <w:p w:rsidR="00546EF2" w:rsidRDefault="00E72C0B">
          <w:r w:rsidRPr="000D3E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249C1"/>
    <w:rsid w:val="00141D2A"/>
    <w:rsid w:val="001429A2"/>
    <w:rsid w:val="00165018"/>
    <w:rsid w:val="001D1E22"/>
    <w:rsid w:val="0025270E"/>
    <w:rsid w:val="0037312D"/>
    <w:rsid w:val="00470628"/>
    <w:rsid w:val="00546EF2"/>
    <w:rsid w:val="006040B9"/>
    <w:rsid w:val="00A53779"/>
    <w:rsid w:val="00BB0A3F"/>
    <w:rsid w:val="00BF1777"/>
    <w:rsid w:val="00CA099D"/>
    <w:rsid w:val="00DF79D9"/>
    <w:rsid w:val="00E614AE"/>
    <w:rsid w:val="00E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paragraph" w:customStyle="1" w:styleId="F6580D3D90494959B5722EAA94F7D353">
    <w:name w:val="F6580D3D90494959B5722EAA94F7D353"/>
    <w:rsid w:val="0025270E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26634631B89F45B78E8A57F1D42009ED">
    <w:name w:val="26634631B89F45B78E8A57F1D42009ED"/>
    <w:rsid w:val="0025270E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361BD5BF28244AEF8DE460C3EC21BA46">
    <w:name w:val="361BD5BF28244AEF8DE460C3EC21BA46"/>
    <w:rsid w:val="0025270E"/>
    <w:pPr>
      <w:spacing w:after="200" w:line="276" w:lineRule="auto"/>
    </w:pPr>
    <w:rPr>
      <w:sz w:val="22"/>
      <w:szCs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C0B"/>
    <w:rPr>
      <w:color w:val="808080"/>
    </w:rPr>
  </w:style>
  <w:style w:type="paragraph" w:customStyle="1" w:styleId="F6580D3D90494959B5722EAA94F7D3531">
    <w:name w:val="F6580D3D90494959B5722EAA94F7D3531"/>
    <w:rsid w:val="00E72C0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6634631B89F45B78E8A57F1D42009ED1">
    <w:name w:val="26634631B89F45B78E8A57F1D42009ED1"/>
    <w:rsid w:val="00E72C0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61BD5BF28244AEF8DE460C3EC21BA461">
    <w:name w:val="361BD5BF28244AEF8DE460C3EC21BA461"/>
    <w:rsid w:val="00E72C0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6580D3D90494959B5722EAA94F7D3532">
    <w:name w:val="F6580D3D90494959B5722EAA94F7D3532"/>
    <w:rsid w:val="00E72C0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6634631B89F45B78E8A57F1D42009ED2">
    <w:name w:val="26634631B89F45B78E8A57F1D42009ED2"/>
    <w:rsid w:val="00E72C0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61BD5BF28244AEF8DE460C3EC21BA462">
    <w:name w:val="361BD5BF28244AEF8DE460C3EC21BA462"/>
    <w:rsid w:val="00E72C0B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686D0-8248-41B9-AC35-92ABC24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6</cp:revision>
  <dcterms:created xsi:type="dcterms:W3CDTF">2019-02-11T11:33:00Z</dcterms:created>
  <dcterms:modified xsi:type="dcterms:W3CDTF">2020-01-02T09:04:00Z</dcterms:modified>
</cp:coreProperties>
</file>